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E6CAE" w:rsidRDefault="00FE6CAE" w:rsidP="00FE6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CA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E6CAE" w:rsidRDefault="00FE6CAE" w:rsidP="00FE6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6CA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FE6CAE">
        <w:rPr>
          <w:rFonts w:ascii="Times New Roman" w:hAnsi="Times New Roman" w:cs="Times New Roman"/>
          <w:sz w:val="24"/>
          <w:szCs w:val="24"/>
        </w:rPr>
        <w:t>Улыбышевская</w:t>
      </w:r>
      <w:proofErr w:type="spellEnd"/>
      <w:r w:rsidRPr="00FE6CAE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FE6CAE" w:rsidRDefault="00FE6CAE" w:rsidP="00FE6C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</w:p>
    <w:p w:rsidR="00FE6CAE" w:rsidRDefault="00FE6CAE" w:rsidP="00FE6C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е плана </w:t>
      </w: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ализации в МБОУ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ыбы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 </w:t>
      </w: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4году мероприятий, посвященных Году семь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 05.02.2024</w:t>
      </w: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 администрации М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№ 24-р от 29.01.2024 « Об утверждении плана мероприятий, Посвященных Году семь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г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, приказа управления образования Мо «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ого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район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31.-1.2-24 №53 в целях популяризации государственной политики в сфере защиты семьи, сохранения традиционных семейных ценностей</w:t>
      </w: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E6CAE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E6CAE">
        <w:rPr>
          <w:rFonts w:ascii="Times New Roman" w:hAnsi="Times New Roman" w:cs="Times New Roman"/>
          <w:sz w:val="24"/>
          <w:szCs w:val="24"/>
        </w:rPr>
        <w:t xml:space="preserve"> Классным руководителям  (1-9 классы)  Большаковой М.А., Мамедовой В.В.. </w:t>
      </w:r>
      <w:proofErr w:type="spellStart"/>
      <w:r w:rsidR="00FE6CAE">
        <w:rPr>
          <w:rFonts w:ascii="Times New Roman" w:hAnsi="Times New Roman" w:cs="Times New Roman"/>
          <w:sz w:val="24"/>
          <w:szCs w:val="24"/>
        </w:rPr>
        <w:t>Гусенковой</w:t>
      </w:r>
      <w:proofErr w:type="spellEnd"/>
      <w:r w:rsidR="00FE6CAE">
        <w:rPr>
          <w:rFonts w:ascii="Times New Roman" w:hAnsi="Times New Roman" w:cs="Times New Roman"/>
          <w:sz w:val="24"/>
          <w:szCs w:val="24"/>
        </w:rPr>
        <w:t xml:space="preserve"> Т.В., </w:t>
      </w:r>
      <w:proofErr w:type="spellStart"/>
      <w:r w:rsidR="00FE6CAE">
        <w:rPr>
          <w:rFonts w:ascii="Times New Roman" w:hAnsi="Times New Roman" w:cs="Times New Roman"/>
          <w:sz w:val="24"/>
          <w:szCs w:val="24"/>
        </w:rPr>
        <w:t>Копышовой</w:t>
      </w:r>
      <w:proofErr w:type="spellEnd"/>
      <w:r w:rsidR="00FE6CAE">
        <w:rPr>
          <w:rFonts w:ascii="Times New Roman" w:hAnsi="Times New Roman" w:cs="Times New Roman"/>
          <w:sz w:val="24"/>
          <w:szCs w:val="24"/>
        </w:rPr>
        <w:t xml:space="preserve"> В.А., Тимошиной А.Ю. – разработать планы мероприятий, посвященные Году семьи</w:t>
      </w:r>
    </w:p>
    <w:p w:rsidR="00FE6CAE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E6CAE">
        <w:rPr>
          <w:rFonts w:ascii="Times New Roman" w:hAnsi="Times New Roman" w:cs="Times New Roman"/>
          <w:sz w:val="24"/>
          <w:szCs w:val="24"/>
        </w:rPr>
        <w:t xml:space="preserve">Большаковой М.А. – заместителю директора по УВП – составить  общий план </w:t>
      </w:r>
      <w:r>
        <w:rPr>
          <w:rFonts w:ascii="Times New Roman" w:hAnsi="Times New Roman" w:cs="Times New Roman"/>
          <w:sz w:val="24"/>
          <w:szCs w:val="24"/>
        </w:rPr>
        <w:t xml:space="preserve">по школе </w:t>
      </w:r>
      <w:r w:rsidR="00FE6CAE">
        <w:rPr>
          <w:rFonts w:ascii="Times New Roman" w:hAnsi="Times New Roman" w:cs="Times New Roman"/>
          <w:sz w:val="24"/>
          <w:szCs w:val="24"/>
        </w:rPr>
        <w:t>мероприятий,</w:t>
      </w:r>
      <w:r w:rsidR="00FE6CAE" w:rsidRPr="00FE6CAE">
        <w:rPr>
          <w:rFonts w:ascii="Times New Roman" w:hAnsi="Times New Roman" w:cs="Times New Roman"/>
          <w:sz w:val="24"/>
          <w:szCs w:val="24"/>
        </w:rPr>
        <w:t xml:space="preserve"> </w:t>
      </w:r>
      <w:r w:rsidR="00FE6CAE">
        <w:rPr>
          <w:rFonts w:ascii="Times New Roman" w:hAnsi="Times New Roman" w:cs="Times New Roman"/>
          <w:sz w:val="24"/>
          <w:szCs w:val="24"/>
        </w:rPr>
        <w:t>посвященные Году семьи и обеспечить исполнение мероприятий в установленные срок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мероприятий муниципального  плана (приложение №1)</w:t>
      </w: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ольшаковой М.А. – направлять обобщенную информацию по выполнению мероприятий по 1 и 2 полугодия в справочной форме до 20.06.2024 и 20.12.2024, начальнику по воспитательной работе  Туркиной Е.А. (электронный адрес).</w:t>
      </w: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E6CAE" w:rsidRDefault="00FE6CAE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Е.А. Морозова</w:t>
      </w: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291C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56"/>
        <w:gridCol w:w="4353"/>
        <w:gridCol w:w="2105"/>
        <w:gridCol w:w="2657"/>
      </w:tblGrid>
      <w:tr w:rsidR="00062E46" w:rsidTr="00354F1E">
        <w:tc>
          <w:tcPr>
            <w:tcW w:w="456" w:type="dxa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3" w:type="dxa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05" w:type="dxa"/>
          </w:tcPr>
          <w:p w:rsidR="00E622A6" w:rsidRDefault="00E622A6" w:rsidP="0043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57" w:type="dxa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622A6" w:rsidTr="008245DE">
        <w:tc>
          <w:tcPr>
            <w:tcW w:w="9571" w:type="dxa"/>
            <w:gridSpan w:val="4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ероприятия по реализации Федерального плана  и  проведению Года семьи</w:t>
            </w:r>
          </w:p>
        </w:tc>
      </w:tr>
      <w:tr w:rsidR="00062E46" w:rsidTr="00354F1E">
        <w:tc>
          <w:tcPr>
            <w:tcW w:w="456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ое древо моей семьи</w:t>
            </w:r>
          </w:p>
        </w:tc>
        <w:tc>
          <w:tcPr>
            <w:tcW w:w="2105" w:type="dxa"/>
          </w:tcPr>
          <w:p w:rsidR="00E622A6" w:rsidRDefault="00E622A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-30.01.24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62E46" w:rsidTr="00354F1E">
        <w:tc>
          <w:tcPr>
            <w:tcW w:w="456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 Традиции моей семьи»</w:t>
            </w:r>
          </w:p>
        </w:tc>
        <w:tc>
          <w:tcPr>
            <w:tcW w:w="2105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 -30.01.24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62E46" w:rsidTr="00354F1E">
        <w:tc>
          <w:tcPr>
            <w:tcW w:w="456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 показ сказки « Расскажем сказку о семье и любви»</w:t>
            </w:r>
          </w:p>
        </w:tc>
        <w:tc>
          <w:tcPr>
            <w:tcW w:w="2105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медова В.В. – классный руководитель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062E46" w:rsidTr="00354F1E">
        <w:tc>
          <w:tcPr>
            <w:tcW w:w="456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3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лимпийская команда» « Искусство-Технология - Спорт»</w:t>
            </w:r>
          </w:p>
        </w:tc>
        <w:tc>
          <w:tcPr>
            <w:tcW w:w="2105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колы</w:t>
            </w:r>
          </w:p>
        </w:tc>
      </w:tr>
      <w:tr w:rsidR="00062E46" w:rsidTr="00354F1E">
        <w:tc>
          <w:tcPr>
            <w:tcW w:w="456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3" w:type="dxa"/>
          </w:tcPr>
          <w:p w:rsidR="00971BF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BF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 Моя семья – мой мир»</w:t>
            </w:r>
          </w:p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фон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Я горжусь своей семьей»</w:t>
            </w:r>
          </w:p>
        </w:tc>
        <w:tc>
          <w:tcPr>
            <w:tcW w:w="2105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54F1E" w:rsidTr="00354F1E">
        <w:tc>
          <w:tcPr>
            <w:tcW w:w="456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« История моей семьи»</w:t>
            </w:r>
          </w:p>
        </w:tc>
        <w:tc>
          <w:tcPr>
            <w:tcW w:w="2105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57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 классные руководители,</w:t>
            </w:r>
          </w:p>
        </w:tc>
      </w:tr>
      <w:tr w:rsidR="00062E46" w:rsidTr="00354F1E">
        <w:tc>
          <w:tcPr>
            <w:tcW w:w="456" w:type="dxa"/>
          </w:tcPr>
          <w:p w:rsidR="00E622A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3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акции « О спорт, ты мир»</w:t>
            </w:r>
          </w:p>
        </w:tc>
        <w:tc>
          <w:tcPr>
            <w:tcW w:w="2105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57" w:type="dxa"/>
          </w:tcPr>
          <w:p w:rsidR="00E622A6" w:rsidRDefault="00DF23A9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54F1E" w:rsidTr="00354F1E">
        <w:tc>
          <w:tcPr>
            <w:tcW w:w="456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3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семейных проектов</w:t>
            </w:r>
            <w:r w:rsidR="00354F1E">
              <w:rPr>
                <w:rFonts w:ascii="Times New Roman" w:hAnsi="Times New Roman" w:cs="Times New Roman"/>
                <w:sz w:val="24"/>
                <w:szCs w:val="24"/>
              </w:rPr>
              <w:t xml:space="preserve"> (Происхождение моей фамилии)</w:t>
            </w:r>
          </w:p>
        </w:tc>
        <w:tc>
          <w:tcPr>
            <w:tcW w:w="2105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54F1E" w:rsidTr="00354F1E">
        <w:tc>
          <w:tcPr>
            <w:tcW w:w="456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3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щероссийский открытый урок « Роль семьи в жизни человека»</w:t>
            </w:r>
          </w:p>
        </w:tc>
        <w:tc>
          <w:tcPr>
            <w:tcW w:w="2105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нь знаний)</w:t>
            </w:r>
          </w:p>
        </w:tc>
        <w:tc>
          <w:tcPr>
            <w:tcW w:w="2657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школы</w:t>
            </w:r>
          </w:p>
        </w:tc>
      </w:tr>
      <w:tr w:rsidR="00354F1E" w:rsidTr="00354F1E">
        <w:tc>
          <w:tcPr>
            <w:tcW w:w="456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3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 М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па-са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ий»</w:t>
            </w:r>
          </w:p>
        </w:tc>
        <w:tc>
          <w:tcPr>
            <w:tcW w:w="2105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57" w:type="dxa"/>
          </w:tcPr>
          <w:p w:rsidR="00971BF6" w:rsidRDefault="00971BF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а В.В. – классный руководитель 1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354F1E" w:rsidTr="00354F1E">
        <w:tc>
          <w:tcPr>
            <w:tcW w:w="456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3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 Мама может все!»</w:t>
            </w:r>
          </w:p>
        </w:tc>
        <w:tc>
          <w:tcPr>
            <w:tcW w:w="2105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657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54F1E" w:rsidTr="00354F1E">
        <w:tc>
          <w:tcPr>
            <w:tcW w:w="456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3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 всероссийского конкурса сочинений Семья и семейные ценности</w:t>
            </w:r>
          </w:p>
        </w:tc>
        <w:tc>
          <w:tcPr>
            <w:tcW w:w="2105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657" w:type="dxa"/>
          </w:tcPr>
          <w:p w:rsidR="00971BF6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62E46" w:rsidTr="00354F1E">
        <w:tc>
          <w:tcPr>
            <w:tcW w:w="456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3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занятий « 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5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4 года</w:t>
            </w:r>
          </w:p>
        </w:tc>
        <w:tc>
          <w:tcPr>
            <w:tcW w:w="2657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54F1E" w:rsidTr="00D55EAB">
        <w:tc>
          <w:tcPr>
            <w:tcW w:w="9571" w:type="dxa"/>
            <w:gridSpan w:val="4"/>
          </w:tcPr>
          <w:p w:rsidR="00354F1E" w:rsidRDefault="00354F1E" w:rsidP="00354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укреплению ответственного родителя</w:t>
            </w:r>
          </w:p>
        </w:tc>
      </w:tr>
      <w:tr w:rsidR="00354F1E" w:rsidTr="00354F1E">
        <w:tc>
          <w:tcPr>
            <w:tcW w:w="456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3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2105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май, октябрь</w:t>
            </w:r>
          </w:p>
        </w:tc>
        <w:tc>
          <w:tcPr>
            <w:tcW w:w="2657" w:type="dxa"/>
          </w:tcPr>
          <w:p w:rsidR="00354F1E" w:rsidRDefault="00354F1E" w:rsidP="00BF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62E46" w:rsidTr="00354F1E">
        <w:tc>
          <w:tcPr>
            <w:tcW w:w="456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3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105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й, ноябрь</w:t>
            </w:r>
          </w:p>
        </w:tc>
        <w:tc>
          <w:tcPr>
            <w:tcW w:w="2657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62E46" w:rsidTr="00354F1E">
        <w:tc>
          <w:tcPr>
            <w:tcW w:w="456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3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Я вместе с мамой»</w:t>
            </w:r>
          </w:p>
        </w:tc>
        <w:tc>
          <w:tcPr>
            <w:tcW w:w="2105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657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062E46" w:rsidTr="00354F1E">
        <w:tc>
          <w:tcPr>
            <w:tcW w:w="456" w:type="dxa"/>
          </w:tcPr>
          <w:p w:rsidR="00354F1E" w:rsidRDefault="00354F1E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53" w:type="dxa"/>
          </w:tcPr>
          <w:p w:rsidR="00354F1E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семейного творчества, посвященный Пасхе</w:t>
            </w:r>
          </w:p>
        </w:tc>
        <w:tc>
          <w:tcPr>
            <w:tcW w:w="2105" w:type="dxa"/>
          </w:tcPr>
          <w:p w:rsidR="00354F1E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4</w:t>
            </w:r>
          </w:p>
        </w:tc>
        <w:tc>
          <w:tcPr>
            <w:tcW w:w="2657" w:type="dxa"/>
          </w:tcPr>
          <w:p w:rsidR="00354F1E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 классные руководители,</w:t>
            </w:r>
          </w:p>
        </w:tc>
      </w:tr>
      <w:tr w:rsidR="00062E46" w:rsidTr="00354F1E">
        <w:tc>
          <w:tcPr>
            <w:tcW w:w="456" w:type="dxa"/>
          </w:tcPr>
          <w:p w:rsidR="00062E46" w:rsidRDefault="00062E46" w:rsidP="0006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3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школьных музеев « История семьи в истории школы»</w:t>
            </w:r>
          </w:p>
        </w:tc>
        <w:tc>
          <w:tcPr>
            <w:tcW w:w="2105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апрель 2024</w:t>
            </w:r>
          </w:p>
        </w:tc>
        <w:tc>
          <w:tcPr>
            <w:tcW w:w="2657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 классные руководители</w:t>
            </w:r>
          </w:p>
        </w:tc>
      </w:tr>
      <w:tr w:rsidR="00062E46" w:rsidTr="00354F1E">
        <w:tc>
          <w:tcPr>
            <w:tcW w:w="456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3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-образовательных маршрутов</w:t>
            </w:r>
          </w:p>
          <w:p w:rsidR="00062E46" w:rsidRDefault="00062E46" w:rsidP="0006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месте весело шагать»</w:t>
            </w:r>
          </w:p>
        </w:tc>
        <w:tc>
          <w:tcPr>
            <w:tcW w:w="2105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июнь 2024</w:t>
            </w:r>
          </w:p>
        </w:tc>
        <w:tc>
          <w:tcPr>
            <w:tcW w:w="2657" w:type="dxa"/>
          </w:tcPr>
          <w:p w:rsidR="00062E46" w:rsidRDefault="00062E46" w:rsidP="00FE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 классные руководители</w:t>
            </w:r>
          </w:p>
        </w:tc>
      </w:tr>
    </w:tbl>
    <w:p w:rsidR="005B291C" w:rsidRPr="00FE6CAE" w:rsidRDefault="005B291C" w:rsidP="00FE6CA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291C" w:rsidRPr="00FE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CAE"/>
    <w:rsid w:val="00062E46"/>
    <w:rsid w:val="00354F1E"/>
    <w:rsid w:val="005B291C"/>
    <w:rsid w:val="00971BF6"/>
    <w:rsid w:val="00DF23A9"/>
    <w:rsid w:val="00E622A6"/>
    <w:rsid w:val="00FE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7E09-6C32-4408-972F-9648D03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7T06:20:00Z</dcterms:created>
  <dcterms:modified xsi:type="dcterms:W3CDTF">2024-02-07T07:25:00Z</dcterms:modified>
</cp:coreProperties>
</file>